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1EE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</w:p>
    <w:p w14:paraId="636850D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The MIT License (MIT)</w:t>
      </w:r>
    </w:p>
    <w:p w14:paraId="33F3436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(c) 2022 Robert E Bridges</w:t>
      </w:r>
    </w:p>
    <w:p w14:paraId="166D3F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Permission is hereby granted, free of charge, to any person obtaining a copy of</w:t>
      </w:r>
    </w:p>
    <w:p w14:paraId="7816BD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software and associated documentation files (the "Software"), to deal in</w:t>
      </w:r>
    </w:p>
    <w:p w14:paraId="1B7134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without restriction, including without limitation the rights to</w:t>
      </w:r>
    </w:p>
    <w:p w14:paraId="60FC45C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use, copy, modify, merge, publish, distribute, sublicense, and/or sell copies of</w:t>
      </w:r>
    </w:p>
    <w:p w14:paraId="490D957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, and to permit persons to whom the Software is furnished to do so,</w:t>
      </w:r>
    </w:p>
    <w:p w14:paraId="292CF7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subject to the following conditions:</w:t>
      </w:r>
    </w:p>
    <w:p w14:paraId="3D1D56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above copyright notice and this permission notice shall be included in all</w:t>
      </w:r>
    </w:p>
    <w:p w14:paraId="2988C2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ies or substantial portions of the Software.</w:t>
      </w:r>
    </w:p>
    <w:p w14:paraId="7E875B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IS PROVIDED "AS IS", WITHOUT WARRANTY OF ANY KIND, EXPRESS OR</w:t>
      </w:r>
    </w:p>
    <w:p w14:paraId="29C4C3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MPLIED, INCLUDING BUT NOT LIMITED TO THE WARRANTIES OF MERCHANTABILITY, FITNESS</w:t>
      </w:r>
    </w:p>
    <w:p w14:paraId="7C9F0E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OR A PARTICULAR PURPOSE AND NONINFRINGEMENT. IN NO EVENT SHALL THE AUTHORS OR</w:t>
      </w:r>
    </w:p>
    <w:p w14:paraId="7D0CBA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HOLDERS BE LIABLE FOR ANY CLAIM, DAMAGES OR OTHER LIABILITY, WHETHER</w:t>
      </w:r>
    </w:p>
    <w:p w14:paraId="6C64F5A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N AN ACTION OF CONTRACT, TORT OR OTHERWISE, ARISING FROM, OUT OF OR IN</w:t>
      </w:r>
    </w:p>
    <w:p w14:paraId="7830A7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NNECTION WITH THE SOFTWARE OR THE USE OR OTHER DEALINGS IN THE SOFTWARE.</w:t>
      </w:r>
    </w:p>
    <w:p w14:paraId="7D85EE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n a personal note, if you develop an application or product using this library</w:t>
      </w:r>
    </w:p>
    <w:p w14:paraId="1628D3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d make millions of dollars, I'm happy for you!</w:t>
      </w:r>
    </w:p>
    <w:p w14:paraId="0F6DD1EE" w14:textId="77777777" w:rsidR="00551711" w:rsidRDefault="0055171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F769F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de by Robert E Bridges bob@bricomp-uk.com</w:t>
      </w:r>
    </w:p>
    <w:p w14:paraId="74E2C5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library is intended to be used to create your ow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ibrary. Most of it is done for you. </w:t>
      </w:r>
    </w:p>
    <w:p w14:paraId="3ABECCD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function that you will mostly alter is the "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" function.</w:t>
      </w:r>
    </w:p>
    <w:p w14:paraId="44C5F1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developed this library to control the valves in my Home Heating system, so there are functions</w:t>
      </w:r>
    </w:p>
    <w:p w14:paraId="78C91D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at pertain to the opening/closing of valves. This can be used as an example as to how to use/develop</w:t>
      </w:r>
    </w:p>
    <w:p w14:paraId="56760C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Librar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.</w:t>
      </w:r>
    </w:p>
    <w:p w14:paraId="09D3423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mostly communicate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rough the passing of data into/from numeric variables.</w:t>
      </w:r>
    </w:p>
    <w:p w14:paraId="08A0217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have a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imer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 runs at 1 second intervals, slow I know but fast enough for my current needs.</w:t>
      </w:r>
    </w:p>
    <w:p w14:paraId="02313BF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When, for example this timer notices that the numeric variabl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is not zero it takes the value</w:t>
      </w:r>
    </w:p>
    <w:p w14:paraId="35D507E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rom this variable and sets the time. The format of the data in this variable is (in HEX) "HHMMSS".</w:t>
      </w:r>
    </w:p>
    <w:p w14:paraId="489D1F1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fter having set the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tim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variable is set back to 0 again.</w:t>
      </w:r>
    </w:p>
    <w:p w14:paraId="4EBE444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ther variables are interrogated and responded to in a similar way by the code for this Timer Event.</w:t>
      </w:r>
    </w:p>
    <w:p w14:paraId="744DC42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 example is to give 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mpressiono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 flashing led, turning on or off a radio button with a different</w:t>
      </w:r>
    </w:p>
    <w:p w14:paraId="666B4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lour for on and off.</w:t>
      </w:r>
    </w:p>
    <w:p w14:paraId="3BE1CCE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07DEB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Below i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de snippet to set the RTC time.</w:t>
      </w:r>
    </w:p>
    <w:p w14:paraId="59BC4D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FF59E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0A27B6C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/Set RTC time i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Va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&gt;0</w:t>
      </w:r>
    </w:p>
    <w:p w14:paraId="309B9F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5D53F4D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(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age0.SetTime.val!=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0)</w:t>
      </w:r>
    </w:p>
    <w:p w14:paraId="78E47B1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{</w:t>
      </w:r>
    </w:p>
    <w:p w14:paraId="70545C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page0.SetTime.val</w:t>
      </w:r>
    </w:p>
    <w:p w14:paraId="6F5E5D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&gt;&gt;16</w:t>
      </w:r>
    </w:p>
    <w:p w14:paraId="1240CA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3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hour</w:t>
      </w:r>
    </w:p>
    <w:p w14:paraId="5A96187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page0.SetTime.val</w:t>
      </w:r>
    </w:p>
    <w:p w14:paraId="4B348E7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xx.val&amp;0xFF00</w:t>
      </w:r>
    </w:p>
    <w:p w14:paraId="3A49C5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&gt;&gt;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minutes</w:t>
      </w:r>
    </w:p>
    <w:p w14:paraId="3B1AF21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4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</w:p>
    <w:p w14:paraId="13C694C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page0.SetTime.val&amp;0xFF</w:t>
      </w:r>
    </w:p>
    <w:p w14:paraId="44458AA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5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seconds</w:t>
      </w:r>
    </w:p>
    <w:p w14:paraId="3AE4062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page0.SetTime.val=0</w:t>
      </w:r>
    </w:p>
    <w:p w14:paraId="58CCBA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}</w:t>
      </w:r>
    </w:p>
    <w:p w14:paraId="2BC2AD39" w14:textId="5468BB3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Revis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Da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Author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escription</w:t>
      </w:r>
    </w:p>
    <w:p w14:paraId="667C360D" w14:textId="2BAB92A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1.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16/04/2022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Robert E </w:t>
      </w:r>
      <w:r w:rsidRPr="00551711">
        <w:rPr>
          <w:rFonts w:ascii="Courier New" w:hAnsi="Courier New" w:cs="Courier New"/>
          <w:sz w:val="16"/>
          <w:szCs w:val="16"/>
        </w:rPr>
        <w:t>Bridges</w:t>
      </w:r>
      <w:r w:rsidRPr="00551711">
        <w:rPr>
          <w:rFonts w:ascii="Courier New" w:hAnsi="Courier New" w:cs="Courier New"/>
          <w:sz w:val="16"/>
          <w:szCs w:val="16"/>
        </w:rPr>
        <w:tab/>
        <w:t>Initial release</w:t>
      </w:r>
    </w:p>
    <w:p w14:paraId="46328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C3DE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*/</w:t>
      </w:r>
    </w:p>
    <w:p w14:paraId="67447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931C1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ifndef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Lib_h</w:t>
      </w:r>
      <w:proofErr w:type="spellEnd"/>
    </w:p>
    <w:p w14:paraId="14C99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Lib_h</w:t>
      </w:r>
      <w:proofErr w:type="spellEnd"/>
    </w:p>
    <w:p w14:paraId="1597BB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8FFE19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rduino.h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</w:t>
      </w:r>
    </w:p>
    <w:p w14:paraId="0B7DD5B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57BA2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ragma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ck(push,1)</w:t>
      </w:r>
    </w:p>
    <w:p w14:paraId="231888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F3A02E5" w14:textId="3D048D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</w:p>
    <w:p w14:paraId="6F8E0E50" w14:textId="4B3FED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se are all the data types used to communicate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More correctly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7C80E78" w14:textId="06BF6D7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re the data types for data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0DFF1BB" w14:textId="77A96E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ome data returns only need 4 bytes, the Id and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erminating string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A494821" w14:textId="2B7C770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\0xFF\0xFF\0xFF, whilst others require much more right up to the reset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6118D7" w14:textId="72BA3AA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which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turns two data sets in one go i.e.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artU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message and ready messa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002DDDF" w14:textId="088C671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|----- Start up message ----| |- Ready Message -|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906B830" w14:textId="0D5C903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0x88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D4CCCC" w14:textId="19AE592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C1934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All the comms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a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ut int the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 is o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3B5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i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onsists of the Id of the message which is returned i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.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FC273C" w14:textId="5E584B6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maining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ytes are put into nextionEvent.reply3, or nextionEvent.reply4 etc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0679E9EA" w14:textId="7C52D3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relevant reply type is examined to interpret the data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E0F6391" w14:textId="1094C16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fac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en data is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t is placed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F6B75EF" w14:textId="74E98B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.res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because this i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artge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ructure and c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ccomod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983DDF" w14:textId="466834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ll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ypes of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38A6B27" w14:textId="71173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ote that there is sometimes the need to convert from little endian to big endia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503D9A86" w14:textId="2306FC7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du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Teensy and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sing differen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ndi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5DDAF9" w14:textId="5549EE5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9A669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02C6A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3Type {</w:t>
      </w:r>
    </w:p>
    <w:p w14:paraId="02FA573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/ = 0xFFFFFF swap little endian to big endian =  0xFFFFFF00</w:t>
      </w:r>
    </w:p>
    <w:p w14:paraId="58EFD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4FD251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4Type {</w:t>
      </w:r>
    </w:p>
    <w:p w14:paraId="7E8390CE" w14:textId="6606E7B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ag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8571F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6158BF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4B8E0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5Type {</w:t>
      </w:r>
    </w:p>
    <w:p w14:paraId="638B961A" w14:textId="31F51BB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7D0A60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227CE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1C2162C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6Type {</w:t>
      </w:r>
    </w:p>
    <w:p w14:paraId="47D6E566" w14:textId="233453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ag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A2B5EFC" w14:textId="2984AA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component;</w:t>
      </w:r>
    </w:p>
    <w:p w14:paraId="0CE7B6BA" w14:textId="61843C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3059B47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7C6E251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891724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7Type {</w:t>
      </w:r>
    </w:p>
    <w:p w14:paraId="6ED97A3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8334057" w14:textId="29101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4];</w:t>
      </w:r>
    </w:p>
    <w:p w14:paraId="51381CD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70B7A9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umber32bit;</w:t>
      </w:r>
    </w:p>
    <w:p w14:paraId="50ED25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4B16B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564F42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5CF7E7A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8Type {</w:t>
      </w:r>
    </w:p>
    <w:p w14:paraId="2D7F60F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0AB8A9E6" w14:textId="69E3594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x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695A83D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Po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507FC9A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51681E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2793AB5" w14:textId="51E45C6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y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1FCDFC1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yPo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3C4C92A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60A33FD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71D55B98" w14:textId="24D4D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2127C8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E403718" w14:textId="75C908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After Rese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turns 00 00 00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llowed by 88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</w:p>
    <w:p w14:paraId="508E4A1E" w14:textId="3C58E6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{  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first 00 i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 Id</w:t>
      </w:r>
    </w:p>
    <w:p w14:paraId="7DBE35CA" w14:textId="3994825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startup4Bytes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00 00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wap little endian to big endian = 0x0FFFF0000</w:t>
      </w:r>
    </w:p>
    <w:p w14:paraId="05227E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artupBy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  <w:t>// FF</w:t>
      </w:r>
    </w:p>
    <w:p w14:paraId="1769E77D" w14:textId="1158DA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ady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88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wap little endian to big endian = 0x0FFFFFF88</w:t>
      </w:r>
    </w:p>
    <w:p w14:paraId="54E25BE8" w14:textId="67AE19C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overflow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Just to allow a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4 byt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uffer if extra erroneous bytes are </w:t>
      </w:r>
    </w:p>
    <w:p w14:paraId="0AECC7A6" w14:textId="1D1EF2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      sent during "reset" (Have Seen It in error conditions)</w:t>
      </w:r>
    </w:p>
    <w:p w14:paraId="38B3E2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7F7CA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2820BCF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char id;</w:t>
      </w:r>
    </w:p>
    <w:p w14:paraId="0AFEEEA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711583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3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3;</w:t>
      </w:r>
    </w:p>
    <w:p w14:paraId="6165D6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4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4;</w:t>
      </w:r>
    </w:p>
    <w:p w14:paraId="1AF410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5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5;</w:t>
      </w:r>
    </w:p>
    <w:p w14:paraId="2035713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6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6;</w:t>
      </w:r>
    </w:p>
    <w:p w14:paraId="3D456F0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7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7;</w:t>
      </w:r>
    </w:p>
    <w:p w14:paraId="2BC01D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8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8;</w:t>
      </w:r>
    </w:p>
    <w:p w14:paraId="0448FF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  //-- The largest Type</w:t>
      </w:r>
    </w:p>
    <w:p w14:paraId="7F7F2C70" w14:textId="178AB75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ata[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]; // Just so that data can b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nnaly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r debug purposes</w:t>
      </w:r>
    </w:p>
    <w:p w14:paraId="4CD8BB7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19C00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}; 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48DA39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ragma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ck(pop)</w:t>
      </w:r>
    </w:p>
    <w:p w14:paraId="76DE24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327188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onOffFlashing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4DE595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ff = 0,</w:t>
      </w:r>
    </w:p>
    <w:p w14:paraId="7BA0F1B2" w14:textId="3FA7A5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n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686527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flashing</w:t>
      </w:r>
      <w:r w:rsidRPr="00551711">
        <w:rPr>
          <w:rFonts w:ascii="Courier New" w:hAnsi="Courier New" w:cs="Courier New"/>
          <w:sz w:val="16"/>
          <w:szCs w:val="16"/>
        </w:rPr>
        <w:tab/>
        <w:t>// = 2</w:t>
      </w:r>
    </w:p>
    <w:p w14:paraId="0BB22A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4D1CA8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5F7965C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top = 0,</w:t>
      </w:r>
    </w:p>
    <w:p w14:paraId="4F4197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mid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226B278A" w14:textId="1D800C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bottom</w:t>
      </w:r>
      <w:r w:rsidRPr="00551711">
        <w:rPr>
          <w:rFonts w:ascii="Courier New" w:hAnsi="Courier New" w:cs="Courier New"/>
          <w:sz w:val="16"/>
          <w:szCs w:val="16"/>
        </w:rPr>
        <w:tab/>
        <w:t>// = 2,</w:t>
      </w:r>
    </w:p>
    <w:p w14:paraId="03D8AC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A5CB76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24B3E74" w14:textId="77777777" w:rsidR="00551711" w:rsidRDefault="0055171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41F3EAE4" w14:textId="47408C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**</w:t>
      </w:r>
    </w:p>
    <w:p w14:paraId="458700D3" w14:textId="675631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*</w:t>
      </w:r>
    </w:p>
    <w:p w14:paraId="673769E1" w14:textId="380401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an explanation of the data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E5C4AA" w14:textId="2B6605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think it'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lf explanator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ut then I wrote it!!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*</w:t>
      </w:r>
    </w:p>
    <w:p w14:paraId="30B68520" w14:textId="162FD7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re is the Id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followed by the number of following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ytes,</w:t>
      </w:r>
      <w:r w:rsidR="00944DC1">
        <w:rPr>
          <w:rFonts w:ascii="Courier New" w:hAnsi="Courier New" w:cs="Courier New"/>
          <w:sz w:val="16"/>
          <w:szCs w:val="16"/>
        </w:rPr>
        <w:t>*</w:t>
      </w:r>
      <w:proofErr w:type="gramEnd"/>
    </w:p>
    <w:p w14:paraId="651DEE85" w14:textId="11B8FF9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followe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y 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xpan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f those bytes. It is only because we have th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54529C" w14:textId="01331D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nformati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at this library was able to be written. All is based upon this inf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F212E5" w14:textId="2755808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2CBCE6F" w14:textId="4EC43AD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/</w:t>
      </w:r>
    </w:p>
    <w:p w14:paraId="3CA2D117" w14:textId="7739DD19" w:rsidR="00427D1B" w:rsidRPr="00551711" w:rsidRDefault="00427D1B" w:rsidP="0055171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--------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Id Codes Returned b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</w:p>
    <w:p w14:paraId="4D3C397E" w14:textId="46F4263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A768452" w14:textId="0656AA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----------- Number of Char/Bytes returned after Id Char/Byte</w:t>
      </w:r>
    </w:p>
    <w:p w14:paraId="4FBF06B2" w14:textId="1433126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</w:t>
      </w:r>
      <w:r w:rsidRPr="00551711">
        <w:rPr>
          <w:rFonts w:ascii="Courier New" w:hAnsi="Courier New" w:cs="Courier New"/>
          <w:sz w:val="16"/>
          <w:szCs w:val="16"/>
        </w:rPr>
        <w:t xml:space="preserve"> /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457BFE" w14:textId="053DD9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         </w:t>
      </w:r>
      <w:r w:rsidRPr="00551711">
        <w:rPr>
          <w:rFonts w:ascii="Courier New" w:hAnsi="Courier New" w:cs="Courier New"/>
          <w:sz w:val="16"/>
          <w:szCs w:val="16"/>
        </w:rPr>
        <w:t>/-------- Char/Bytes returned after Id Char/By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            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551711">
        <w:rPr>
          <w:rFonts w:ascii="Courier New" w:hAnsi="Courier New" w:cs="Courier New"/>
          <w:sz w:val="16"/>
          <w:szCs w:val="16"/>
        </w:rPr>
        <w:t xml:space="preserve">    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 </w:t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               /</w:t>
      </w:r>
    </w:p>
    <w:p w14:paraId="4BB2ABFE" w14:textId="30C12C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  </w:t>
      </w:r>
      <w:r w:rsid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/  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|-------------------------------------|   */</w:t>
      </w:r>
    </w:p>
    <w:p w14:paraId="2C75B5F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StartU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0; //</w:t>
      </w:r>
      <w:r w:rsidRPr="00551711">
        <w:rPr>
          <w:rFonts w:ascii="Courier New" w:hAnsi="Courier New" w:cs="Courier New"/>
          <w:sz w:val="16"/>
          <w:szCs w:val="16"/>
        </w:rPr>
        <w:tab/>
        <w:t>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has started or </w:t>
      </w:r>
    </w:p>
    <w:p w14:paraId="207D1EB2" w14:textId="23B547CB" w:rsidR="00427D1B" w:rsidRPr="00551711" w:rsidRDefault="00551711" w:rsidP="00551711">
      <w:pPr>
        <w:spacing w:after="0"/>
        <w:ind w:left="50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reset</w:t>
      </w:r>
    </w:p>
    <w:p w14:paraId="7B0F49F5" w14:textId="77DF8E2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tructionSucces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1; 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(ONLY SENT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or 3)</w:t>
      </w:r>
    </w:p>
    <w:p w14:paraId="14953E28" w14:textId="53EF3B7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5; //</w:t>
      </w:r>
      <w:r w:rsidRPr="00551711">
        <w:rPr>
          <w:rFonts w:ascii="Courier New" w:hAnsi="Courier New" w:cs="Courier New"/>
          <w:sz w:val="16"/>
          <w:szCs w:val="16"/>
        </w:rPr>
        <w:tab/>
        <w:t>6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5 0x00 0x01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1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Touch occurs</w:t>
      </w:r>
    </w:p>
    <w:p w14:paraId="3DA4F5E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data: Page 0, Component 1, Pressed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page, component and pressed </w:t>
      </w:r>
    </w:p>
    <w:p w14:paraId="3C7E4BA4" w14:textId="62A5ECCD" w:rsidR="00427D1B" w:rsidRPr="00551711" w:rsidRDefault="00551711" w:rsidP="0055171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or not,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0 or 1</w:t>
      </w:r>
    </w:p>
    <w:p w14:paraId="54289484" w14:textId="6FDF02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urrentPageNumb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6; //</w:t>
      </w:r>
      <w:r w:rsidRPr="00551711">
        <w:rPr>
          <w:rFonts w:ascii="Courier New" w:hAnsi="Courier New" w:cs="Courier New"/>
          <w:sz w:val="16"/>
          <w:szCs w:val="16"/>
        </w:rPr>
        <w:tab/>
        <w:t>4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6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is used.</w:t>
      </w:r>
    </w:p>
    <w:p w14:paraId="33D65FCD" w14:textId="1B74E7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data :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ge 1</w:t>
      </w:r>
    </w:p>
    <w:p w14:paraId="1A4B200E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CoordinateAwak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7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7 0x00 0x7A 0x00 0x1E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x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and not </w:t>
      </w:r>
    </w:p>
    <w:p w14:paraId="6E09720A" w14:textId="46F7209B" w:rsidR="00B3272D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 sleep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3272D" w:rsidRPr="00551711">
        <w:rPr>
          <w:rFonts w:ascii="Courier New" w:hAnsi="Courier New" w:cs="Courier New"/>
          <w:sz w:val="16"/>
          <w:szCs w:val="16"/>
        </w:rPr>
        <w:t>mode</w:t>
      </w:r>
    </w:p>
    <w:p w14:paraId="5D5DA102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CoordinateSlee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8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8 0x00 0x7A 0x00 0x1E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x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and </w:t>
      </w:r>
    </w:p>
    <w:p w14:paraId="3B5BC058" w14:textId="11C690A7" w:rsidR="00427D1B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 (0 for NOT pressed)</w:t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xiting sleep</w:t>
      </w:r>
    </w:p>
    <w:p w14:paraId="49EEC8E9" w14:textId="269B7E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</w:p>
    <w:p w14:paraId="7CB46061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ringDataEnclo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0; //</w:t>
      </w:r>
      <w:r w:rsidRPr="00551711">
        <w:rPr>
          <w:rFonts w:ascii="Courier New" w:hAnsi="Courier New" w:cs="Courier New"/>
          <w:sz w:val="16"/>
          <w:szCs w:val="16"/>
        </w:rPr>
        <w:tab/>
        <w:t>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means variable amount </w:t>
      </w:r>
      <w:r w:rsidR="00AE09E1">
        <w:rPr>
          <w:rFonts w:ascii="Courier New" w:hAnsi="Courier New" w:cs="Courier New"/>
          <w:sz w:val="16"/>
          <w:szCs w:val="16"/>
        </w:rPr>
        <w:tab/>
      </w:r>
    </w:p>
    <w:p w14:paraId="6D0E6BA6" w14:textId="7473D08B" w:rsidR="00AE09E1" w:rsidRDefault="00427D1B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70 0x61 0x62 0x31 0x32 0x3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using get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command </w:t>
      </w:r>
    </w:p>
    <w:p w14:paraId="2C88A89F" w14:textId="1B709877" w:rsidR="00AE09E1" w:rsidRP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data: ab123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for string.</w:t>
      </w:r>
    </w:p>
    <w:p w14:paraId="378A2236" w14:textId="11B997B5" w:rsidR="00427D1B" w:rsidRPr="00551711" w:rsidRDefault="00B3272D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ach byte is converted to char.</w:t>
      </w:r>
    </w:p>
    <w:p w14:paraId="71D9B058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mericDataEnclo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1; //</w:t>
      </w:r>
      <w:r w:rsidRPr="00551711">
        <w:rPr>
          <w:rFonts w:ascii="Courier New" w:hAnsi="Courier New" w:cs="Courier New"/>
          <w:sz w:val="16"/>
          <w:szCs w:val="16"/>
        </w:rPr>
        <w:tab/>
        <w:t>7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71 0x01 0x02 0x03 0x0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get command to </w:t>
      </w:r>
    </w:p>
    <w:p w14:paraId="40AC1414" w14:textId="5E7A4242" w:rsidR="00AE09E1" w:rsidRP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data: 6730598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return a number</w:t>
      </w:r>
    </w:p>
    <w:p w14:paraId="0087AAC5" w14:textId="4795F239" w:rsidR="00427D1B" w:rsidRPr="00551711" w:rsidRDefault="00AE09E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4 byte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 xml:space="preserve"> 32 bit value in little endian </w:t>
      </w:r>
      <w:r w:rsidR="00B3272D" w:rsidRPr="00551711">
        <w:rPr>
          <w:rFonts w:ascii="Courier New" w:hAnsi="Courier New" w:cs="Courier New"/>
          <w:sz w:val="16"/>
          <w:szCs w:val="16"/>
        </w:rPr>
        <w:t>O</w:t>
      </w:r>
      <w:r w:rsidR="00427D1B" w:rsidRPr="00551711">
        <w:rPr>
          <w:rFonts w:ascii="Courier New" w:hAnsi="Courier New" w:cs="Courier New"/>
          <w:sz w:val="16"/>
          <w:szCs w:val="16"/>
        </w:rPr>
        <w:t>rder.</w:t>
      </w:r>
    </w:p>
    <w:p w14:paraId="7CE38CC2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EnteredSleepMod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6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6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enters slee</w:t>
      </w:r>
      <w:r w:rsidR="00AE09E1">
        <w:rPr>
          <w:rFonts w:ascii="Courier New" w:hAnsi="Courier New" w:cs="Courier New"/>
          <w:sz w:val="16"/>
          <w:szCs w:val="16"/>
        </w:rPr>
        <w:t>p</w:t>
      </w:r>
    </w:p>
    <w:p w14:paraId="6394F311" w14:textId="5FACA702" w:rsidR="00B3272D" w:rsidRPr="00551711" w:rsidRDefault="00B3272D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 xml:space="preserve">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="00AE09E1">
        <w:rPr>
          <w:rFonts w:ascii="Courier New" w:hAnsi="Courier New" w:cs="Courier New"/>
          <w:sz w:val="16"/>
          <w:szCs w:val="16"/>
        </w:rPr>
        <w:t xml:space="preserve">           </w:t>
      </w:r>
      <w:r w:rsidR="00427D1B" w:rsidRPr="00551711">
        <w:rPr>
          <w:rFonts w:ascii="Courier New" w:hAnsi="Courier New" w:cs="Courier New"/>
          <w:sz w:val="16"/>
          <w:szCs w:val="16"/>
        </w:rPr>
        <w:t>automatically</w:t>
      </w:r>
      <w:r w:rsidRPr="00551711">
        <w:rPr>
          <w:rFonts w:ascii="Courier New" w:hAnsi="Courier New" w:cs="Courier New"/>
          <w:sz w:val="16"/>
          <w:szCs w:val="16"/>
        </w:rPr>
        <w:t xml:space="preserve">. </w:t>
      </w:r>
    </w:p>
    <w:p w14:paraId="6FAEEB9B" w14:textId="3BEFFD17" w:rsidR="00427D1B" w:rsidRPr="0055171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1 will not return an 0x86</w:t>
      </w:r>
    </w:p>
    <w:p w14:paraId="2C6D3220" w14:textId="23869E82" w:rsidR="00B3272D" w:rsidRDefault="00427D1B" w:rsidP="00B3272D">
      <w:pPr>
        <w:spacing w:after="0"/>
        <w:ind w:left="2160" w:hanging="216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AwakeFromSleepMod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0x87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7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eaves sleep </w:t>
      </w:r>
    </w:p>
    <w:p w14:paraId="637DEF04" w14:textId="77777777" w:rsid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B3272D" w:rsidRPr="00551711">
        <w:rPr>
          <w:rFonts w:ascii="Courier New" w:hAnsi="Courier New" w:cs="Courier New"/>
          <w:sz w:val="16"/>
          <w:szCs w:val="16"/>
        </w:rPr>
        <w:t>//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>au</w:t>
      </w:r>
      <w:r w:rsidR="00427D1B" w:rsidRPr="00551711">
        <w:rPr>
          <w:rFonts w:ascii="Courier New" w:hAnsi="Courier New" w:cs="Courier New"/>
          <w:sz w:val="16"/>
          <w:szCs w:val="16"/>
        </w:rPr>
        <w:t>tomatically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</w:p>
    <w:p w14:paraId="24918150" w14:textId="7B73B915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0 will not return an 0x87</w:t>
      </w:r>
    </w:p>
    <w:p w14:paraId="7F377659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Read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88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8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has powered up and i</w:t>
      </w:r>
      <w:r w:rsidR="00AE09E1">
        <w:rPr>
          <w:rFonts w:ascii="Courier New" w:hAnsi="Courier New" w:cs="Courier New"/>
          <w:sz w:val="16"/>
          <w:szCs w:val="16"/>
        </w:rPr>
        <w:t>s</w:t>
      </w:r>
    </w:p>
    <w:p w14:paraId="7D1A9D92" w14:textId="116523DF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now initialized successfully</w:t>
      </w:r>
    </w:p>
    <w:p w14:paraId="56509FF0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owerOnMicroSDCardDe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9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9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power on detects inserted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</w:p>
    <w:p w14:paraId="011BDD22" w14:textId="7893F4F1" w:rsidR="00427D1B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icroSD and begins Upgrade by microSD </w:t>
      </w:r>
      <w:r w:rsidR="00AE09E1">
        <w:rPr>
          <w:rFonts w:ascii="Courier New" w:hAnsi="Courier New" w:cs="Courier New"/>
          <w:sz w:val="16"/>
          <w:szCs w:val="16"/>
        </w:rPr>
        <w:t>p</w:t>
      </w:r>
      <w:r w:rsidR="00427D1B" w:rsidRPr="00551711">
        <w:rPr>
          <w:rFonts w:ascii="Courier New" w:hAnsi="Courier New" w:cs="Courier New"/>
          <w:sz w:val="16"/>
          <w:szCs w:val="16"/>
        </w:rPr>
        <w:t>rocess</w:t>
      </w:r>
      <w:r w:rsidRPr="00551711">
        <w:rPr>
          <w:rFonts w:ascii="Courier New" w:hAnsi="Courier New" w:cs="Courier New"/>
          <w:sz w:val="16"/>
          <w:szCs w:val="16"/>
        </w:rPr>
        <w:t>.</w:t>
      </w:r>
    </w:p>
    <w:p w14:paraId="5B9436DC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ransparentDataFi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FD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FD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all requested bytes of</w:t>
      </w:r>
    </w:p>
    <w:p w14:paraId="19C386E3" w14:textId="77777777" w:rsidR="00AE09E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Transparent Data mode have been received,</w:t>
      </w:r>
    </w:p>
    <w:p w14:paraId="440EA1C1" w14:textId="423FDE60" w:rsidR="008536F7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nd is now leaving transparent data mode</w:t>
      </w:r>
    </w:p>
    <w:p w14:paraId="68CEDAB0" w14:textId="55C9CF8C" w:rsidR="00427D1B" w:rsidRPr="00551711" w:rsidRDefault="008536F7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>(See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1.16)</w:t>
      </w:r>
    </w:p>
    <w:p w14:paraId="17020500" w14:textId="4386890C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ransparentDataRead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FE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/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FE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requesting Transparent Dat</w:t>
      </w:r>
      <w:r w:rsidR="00AE09E1">
        <w:rPr>
          <w:rFonts w:ascii="Courier New" w:hAnsi="Courier New" w:cs="Courier New"/>
          <w:sz w:val="16"/>
          <w:szCs w:val="16"/>
        </w:rPr>
        <w:t>a</w:t>
      </w:r>
    </w:p>
    <w:p w14:paraId="3DD06D10" w14:textId="77777777" w:rsidR="00AE09E1" w:rsidRDefault="00AE09E1" w:rsidP="00AE09E1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`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ode, and device is now ready to begin </w:t>
      </w:r>
    </w:p>
    <w:p w14:paraId="79618567" w14:textId="46888B86" w:rsidR="008536F7" w:rsidRPr="00551711" w:rsidRDefault="008536F7" w:rsidP="00AC202E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(see 1.16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receiving the specified quantity </w:t>
      </w:r>
      <w:r w:rsidR="00AE09E1">
        <w:rPr>
          <w:rFonts w:ascii="Courier New" w:hAnsi="Courier New" w:cs="Courier New"/>
          <w:sz w:val="16"/>
          <w:szCs w:val="16"/>
        </w:rPr>
        <w:t>of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data</w:t>
      </w:r>
    </w:p>
    <w:p w14:paraId="5E4B396A" w14:textId="3FE1669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06E67C24" w14:textId="24DF9C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3352261" w14:textId="4D2D1C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low are the error codes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874D102" w14:textId="1F85705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ether they are returned or not depends upon the value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48317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an be set to Level 0 ... to Level 3. Below are show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evel at which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2ACC7E" w14:textId="5C5963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error/state message is returned. The default is Level 2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F3E300" w14:textId="0E1435F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F58600D" w14:textId="50EFF8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699F8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19B87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 Error/event codes (ONLY 0x01 is an event code)</w:t>
      </w:r>
    </w:p>
    <w:p w14:paraId="44C760F6" w14:textId="070CA15A" w:rsidR="00427D1B" w:rsidRPr="00551711" w:rsidRDefault="008536F7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------------ Error/Event Code</w:t>
      </w:r>
    </w:p>
    <w:p w14:paraId="2FDF9722" w14:textId="6FE263D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 /</w:t>
      </w:r>
    </w:p>
    <w:p w14:paraId="2FB5BE0E" w14:textId="318F12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------- Error/Event Code 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equals value shown</w:t>
      </w:r>
    </w:p>
    <w:p w14:paraId="6A48FC98" w14:textId="6E5AF78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/          /</w:t>
      </w:r>
    </w:p>
    <w:p w14:paraId="0D0F4770" w14:textId="7B4BE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|--------|  */</w:t>
      </w:r>
    </w:p>
    <w:p w14:paraId="1E343C9A" w14:textId="0A96B0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Instruc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0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struction sent by user has failed</w:t>
      </w:r>
    </w:p>
    <w:p w14:paraId="55059A2A" w14:textId="1199859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tructionSucces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1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1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(ONLY SENT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or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3 )</w:t>
      </w:r>
      <w:proofErr w:type="gramEnd"/>
    </w:p>
    <w:p w14:paraId="52F81C44" w14:textId="01E90B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Component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2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2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</w:t>
      </w:r>
      <w:r w:rsidR="008536F7" w:rsidRPr="00551711">
        <w:rPr>
          <w:rFonts w:ascii="Courier New" w:hAnsi="Courier New" w:cs="Courier New"/>
          <w:sz w:val="16"/>
          <w:szCs w:val="16"/>
        </w:rPr>
        <w:t>x</w:t>
      </w:r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invalid Component ID or name was used</w:t>
      </w:r>
    </w:p>
    <w:p w14:paraId="136142D5" w14:textId="6457B7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Page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3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Page ID or name was used</w:t>
      </w:r>
    </w:p>
    <w:p w14:paraId="154DAEF6" w14:textId="142FFA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Picture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4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Picture ID was used</w:t>
      </w:r>
    </w:p>
    <w:p w14:paraId="603DD514" w14:textId="0FBACC0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Font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5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5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Font ID was used</w:t>
      </w:r>
    </w:p>
    <w:p w14:paraId="3F244592" w14:textId="330441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FileOper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6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6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File operation fails</w:t>
      </w:r>
    </w:p>
    <w:p w14:paraId="4520FC4F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Cr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9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9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structions with CRC validation fails </w:t>
      </w:r>
    </w:p>
    <w:p w14:paraId="6D8DBBB1" w14:textId="5A7193F4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their CRC </w:t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check</w:t>
      </w:r>
      <w:proofErr w:type="gramEnd"/>
    </w:p>
    <w:p w14:paraId="71666458" w14:textId="43BE402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BaudRateSetti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1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Baud rate was used</w:t>
      </w:r>
    </w:p>
    <w:p w14:paraId="0024654E" w14:textId="74B0F0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WaveformIdCha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2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2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Waveform ID or Channel # was used</w:t>
      </w:r>
    </w:p>
    <w:p w14:paraId="64B72F39" w14:textId="629B9943" w:rsidR="00AC202E" w:rsidRDefault="00427D1B" w:rsidP="00AC202E">
      <w:pPr>
        <w:spacing w:after="0"/>
        <w:ind w:left="5040" w:hanging="504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VarNameAttrib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0x1A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A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valid Variable name or invalid </w:t>
      </w:r>
    </w:p>
    <w:p w14:paraId="0F4F1304" w14:textId="19B61AA2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attribute was 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ed</w:t>
      </w:r>
    </w:p>
    <w:p w14:paraId="67994456" w14:textId="5524A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VarOper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B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B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Operation of Variable is invalid.</w:t>
      </w:r>
    </w:p>
    <w:p w14:paraId="7DDF952D" w14:textId="4233541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: Text assignment t0.txt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b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r t0.txt = 23, </w:t>
      </w:r>
    </w:p>
    <w:p w14:paraId="056ACE05" w14:textId="50E3CC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or    Numeric assignment j0.val = ”50? or j0.val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bc</w:t>
      </w:r>
      <w:proofErr w:type="spellEnd"/>
    </w:p>
    <w:p w14:paraId="6D6E543B" w14:textId="4E1BD5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ssignment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C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C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ttribute assignment failed to assign</w:t>
      </w:r>
    </w:p>
    <w:p w14:paraId="3CA24109" w14:textId="7539612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EPROMOperation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D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D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n EEPROM Operation has failed</w:t>
      </w:r>
    </w:p>
    <w:p w14:paraId="7EFFB1E2" w14:textId="355175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QtyPara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E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E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number of instruction parameters is </w:t>
      </w:r>
    </w:p>
    <w:p w14:paraId="37A5DBCC" w14:textId="77A717B0" w:rsidR="00427D1B" w:rsidRPr="00551711" w:rsidRDefault="00AC202E" w:rsidP="00AC202E">
      <w:pPr>
        <w:spacing w:after="0"/>
        <w:ind w:left="57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valid</w:t>
      </w:r>
    </w:p>
    <w:p w14:paraId="70EDFFAB" w14:textId="6044B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oOperation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F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F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n IO operation has failed</w:t>
      </w:r>
    </w:p>
    <w:p w14:paraId="757625CC" w14:textId="4802C3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EscapeCha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20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20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an unsupported escape uint8_tacter is used</w:t>
      </w:r>
    </w:p>
    <w:p w14:paraId="7F3CBA62" w14:textId="2D10AB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variableNameTo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3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2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variable name is too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long.Max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length is </w:t>
      </w:r>
    </w:p>
    <w:p w14:paraId="00F49712" w14:textId="60A1D8BA" w:rsidR="00427D1B" w:rsidRPr="00551711" w:rsidRDefault="008536F7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           </w:t>
      </w:r>
      <w:r w:rsidR="00427D1B" w:rsidRPr="00551711">
        <w:rPr>
          <w:rFonts w:ascii="Courier New" w:hAnsi="Courier New" w:cs="Courier New"/>
          <w:sz w:val="16"/>
          <w:szCs w:val="16"/>
        </w:rPr>
        <w:t>29 characters: 14 for page + “.” + 14 for component.</w:t>
      </w:r>
    </w:p>
    <w:p w14:paraId="42543E18" w14:textId="18E193F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rialBufferOverflow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4;</w:t>
      </w:r>
      <w:r w:rsidRPr="00551711">
        <w:rPr>
          <w:rFonts w:ascii="Courier New" w:hAnsi="Courier New" w:cs="Courier New"/>
          <w:sz w:val="16"/>
          <w:szCs w:val="16"/>
        </w:rPr>
        <w:tab/>
        <w:t>/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/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>alway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ab/>
        <w:t xml:space="preserve">0x2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 Serial Buffer overflow occurs</w:t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3F7A5997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uffer will continue to receive the current instruction, </w:t>
      </w:r>
    </w:p>
    <w:p w14:paraId="34DEED2C" w14:textId="7A3E7519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ll previous instructions are lost.</w:t>
      </w:r>
    </w:p>
    <w:p w14:paraId="3C0134F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oiler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5;</w:t>
      </w:r>
    </w:p>
    <w:p w14:paraId="155A78D9" w14:textId="491F35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w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6;</w:t>
      </w:r>
    </w:p>
    <w:p w14:paraId="4ADAD3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7EC131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lass Stream;</w:t>
      </w:r>
    </w:p>
    <w:p w14:paraId="46A46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6DD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clas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6FEAA65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7FB894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public:</w:t>
      </w:r>
    </w:p>
    <w:p w14:paraId="27CF565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31369A" w14:textId="0A3F0E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(uint32_t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7308A5B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(uint32_t, bool);</w:t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2DCA02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DFD0DC" w14:textId="1B05CF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 =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9600;</w:t>
      </w:r>
    </w:p>
    <w:p w14:paraId="5A5C64A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NextionBau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258F6278" w14:textId="416A03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used for recovery when changing baud rate does not work</w:t>
      </w:r>
    </w:p>
    <w:p w14:paraId="7EB4B45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757663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A1E3296" w14:textId="36AEE7DD" w:rsidR="00AA7370" w:rsidRPr="00551711" w:rsidRDefault="00427D1B" w:rsidP="00AA7370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Stream* s);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//      s is the serial stream to use e.g. Serial1</w:t>
      </w:r>
    </w:p>
    <w:p w14:paraId="2E226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971D49F" w14:textId="2449C9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1EF6BE1E" w14:textId="3B0A18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egin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llpt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passe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E83D2B" w14:textId="066711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au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ate to the library. This is put into the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No changes to th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7F8445" w14:textId="5019BC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re made by this Function. Also, if passed, sets the call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9022967" w14:textId="3DC8BF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s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at this library can have control over the 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2FB2231" w14:textId="596139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urns on automatic control of 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f pas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5BA079" w14:textId="7FB3CF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280060" w14:textId="17B040D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       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A3221D" w14:textId="5FB40FD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begin(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 -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Setti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f Teensy baud rate set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609810" w14:textId="1B9AC7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begin(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) - passes the baud rate and function to chang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3B687FC" w14:textId="609D8F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C8BB739" w14:textId="52AC41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700D6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egin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llpt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56229FD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95A4F93" w14:textId="08B032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AB7FC9" w14:textId="12F769D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passe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6522381" w14:textId="043ED9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all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urn a valve on or o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28CB66" w14:textId="0761F44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010097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2479B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02860F3" w14:textId="0FAE8B3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81C05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Check if char(s) returned from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If not do something else and come back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16F0EA" w14:textId="4A6B5D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lat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check agai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925233E" w14:textId="686D042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0C5BA05" w14:textId="33F118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ere is a reply from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n the Reply Char is received and the requir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C7E2A01" w14:textId="15E0B7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numb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f following char/byte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dependa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pon the value of the 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0F1E608D" w14:textId="5D3D9E9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Id char is placed in nextionEvent.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6AC23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maini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s are placed in nextionEvent.reply8 ready to be deco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9A871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ru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s returned if there is an Id char and the required number of char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E1408BC" w14:textId="1FFAE0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turned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Otherwis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false is returned. Timeout is set to 1 Seco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9FFF98" w14:textId="6B210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21D48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g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4869BDE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A63988" w14:textId="0B26D6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2F9D33F" w14:textId="6C5A53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ts the state o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n top, middle or bottom Row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2A049B" w14:textId="6034992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ich = led (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0.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7) and state is on (1), off (0) or flashing (2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7FF9DA7" w14:textId="6F220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44FE6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Just sets the state in variable holding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ow state. There is no chan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453754" w14:textId="232356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unti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row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 is u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*</w:t>
      </w:r>
    </w:p>
    <w:p w14:paraId="12687E8A" w14:textId="0398B95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DCB32B3" w14:textId="5ABAB9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mi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4, flashing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4CA35" w14:textId="5576DD3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0AE0A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which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uint8_t which/*0..7*/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onOffFlashing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ate);</w:t>
      </w:r>
    </w:p>
    <w:p w14:paraId="6FC93FA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761E8E" w14:textId="77777777" w:rsidR="00AC202E" w:rsidRDefault="00AC202E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69BEBAC" w14:textId="519DEAB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6ACDEA7" w14:textId="25B00C4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ctually sends command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change the state o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E69D35" w14:textId="2D76CD2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ich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( top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middle or bottom row 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29F3DE" w14:textId="4A69C7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67D378F" w14:textId="65B938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top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CC92D5D" w14:textId="7CF3A3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DDF60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);</w:t>
      </w:r>
    </w:p>
    <w:p w14:paraId="0A34D2C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BFF0F3" w14:textId="77777777" w:rsidR="00AA7370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85BF8E" w14:textId="46044D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1128014" w14:textId="2E2B27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lear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ate variable to all (top, middle and bottom)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DC862C5" w14:textId="489CA60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e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send command to update all rows o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8201CD" w14:textId="4B36673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58BCDF7" w14:textId="6C39C2CF" w:rsidR="00427D1B" w:rsidRPr="00551711" w:rsidRDefault="00944DC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clearLeds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>);</w:t>
      </w:r>
    </w:p>
    <w:p w14:paraId="3F697B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CAB7157" w14:textId="7B8D5B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27FDEE" w14:textId="3AFEE6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Text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be placed in variabl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457F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age0.msg.txt. If transmit is set to true the text is terminated with a 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244F4B4" w14:textId="78F1994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haract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nd m0 is clicked to cause the screen on page1 to be updated using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A6C6253" w14:textId="6793526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B04E830" w14:textId="141766A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64C51B3" w14:textId="40C980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"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This is a load of text for page1", true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8E73F2F" w14:textId="1315CC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4F5C70" w14:textId="583918B8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A string represent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ime in the format " HH: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MM:S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" is inserted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after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FCBFBB" w14:textId="2C6C77B5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</w:t>
      </w:r>
      <w:r w:rsidR="00AC202E">
        <w:rPr>
          <w:rFonts w:ascii="Courier New" w:hAnsi="Courier New" w:cs="Courier New"/>
          <w:sz w:val="16"/>
          <w:szCs w:val="16"/>
        </w:rPr>
        <w:tab/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 xml:space="preserve"> first character.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 This is carried out by the </w:t>
      </w:r>
      <w:proofErr w:type="spellStart"/>
      <w:r w:rsidR="00427D1B"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035431FE" w14:textId="36277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00E94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p, bool transmit);</w:t>
      </w:r>
    </w:p>
    <w:p w14:paraId="5A6680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969230D" w14:textId="0D6727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17281FD" w14:textId="1638AE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number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This command MUST have been preced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0F19FB3" w14:textId="496EC6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shown above. 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088793C" w14:textId="43FC0F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erminated with a "character and m0 is clicked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9FB9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 updated using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08EFC83" w14:textId="1DAB30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87A046F" w14:textId="21762D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true );</w:t>
      </w:r>
      <w:r w:rsidRPr="00551711">
        <w:rPr>
          <w:rFonts w:ascii="Courier New" w:hAnsi="Courier New" w:cs="Courier New"/>
          <w:sz w:val="16"/>
          <w:szCs w:val="16"/>
        </w:rPr>
        <w:tab/>
        <w:t>// where n is a uint32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C08DDCF" w14:textId="09C256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B320C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ool transmit);</w:t>
      </w:r>
    </w:p>
    <w:p w14:paraId="6A1AC8A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08FFABF" w14:textId="7B8B7B6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E932995" w14:textId="105A94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Terminate the text transmitted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ith a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AF1BCE" w14:textId="6408B26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" character and terminate the command correctly. Also issue the click m0 comma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ECAB682" w14:textId="0D0F11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ause the screen on page1 to be updat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C858B0" w14:textId="6431FD1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DFF525E" w14:textId="7FD73A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07D8B6" w14:textId="7BEE6A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117B8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0BDF4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1516AB2" w14:textId="77777777" w:rsidR="00AC202E" w:rsidRDefault="00AC202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1260F8C1" w14:textId="68AECE2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2D33BE69" w14:textId="2D58E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keep a monitor of what has happened in the system. This display is on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51C8D43" w14:textId="1528DA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page1 o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 I use the first character position to indicate the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3640DA2" w14:textId="5B65B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yp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f message/source of message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e.g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 for command, E for error message. After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06BCA38" w14:textId="691D19C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haracter I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Time in " HH: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MM:S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" format. This is done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23997AD" w14:textId="1C73C8F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67CBB64" w14:textId="7E8CE1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2DA23F" w14:textId="7DB18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CommandOrError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mmandOrErro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harat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llowed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B6508F" w14:textId="1EE308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s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above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43D5996" w14:textId="06BC4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  <w:t>is terminated with a "character and m0 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A2AEF4" w14:textId="7EF96B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licke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  <w:t>be updated using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1E89D9" w14:textId="419769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above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A9B476A" w14:textId="3506E67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0F7D01" w14:textId="64C45A97" w:rsidR="00427D1B" w:rsidRPr="00551711" w:rsidRDefault="00427D1B" w:rsidP="00AC202E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"E", "Error setting valve state", true 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3B84DA" w14:textId="249A81F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16471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CommandOrError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mmandOrErro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ool transmit);</w:t>
      </w:r>
    </w:p>
    <w:p w14:paraId="25702C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B62846F" w14:textId="09070193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*</w:t>
      </w:r>
    </w:p>
    <w:p w14:paraId="6D7F8D4F" w14:textId="6CD421C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learBuff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- Clears the Teensy 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serial input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5CFA9F" w14:textId="1164666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se where things have perhaps gone wrong and you need to clear out erroneous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078764" w14:textId="1B3335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plie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E1FB2A" w14:textId="253B14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66D73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learBuff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3FF75E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FF1A375" w14:textId="010F088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4186724" w14:textId="7053FA5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Checks that valid communications exist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39AD49" w14:textId="52979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sends the command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 and looks for a reply. It does not look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B9C838" w14:textId="1B859FE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fo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page number for a reply, because comms may have been lost due to using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3128A" w14:textId="6689CE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32709D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wrong baud rate, in which case a reply might be 0x23FFFFFF - variable name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C2B1E4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long or some other error reply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Instea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t looks for any valid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4B9EB" w14:textId="0778E3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CD547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622D7EC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6660273" w14:textId="04ED50F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12789AF2" w14:textId="107DFE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Re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and sets the baud rate to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7DCECFD" w14:textId="7CA29D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17C6CC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nds a reset command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Sets the Teensy baud rate to 9600 if tha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D667B25" w14:textId="5E4046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au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ate NOT already in use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( up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se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efaults to this baud rate )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F8EF44A" w14:textId="391BFB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n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waits for a valid reply. The Teensy baud rate is set us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3E770E" w14:textId="3F83ED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unction registered using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display.begin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C0D37BE" w14:textId="322049BE" w:rsidR="005A752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en a valid reply has been se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ND Teensy have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ua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ng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22DF1A6D" w14:textId="4270186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baud rate passed in the function call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059A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function returns true if valid comms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an be establish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615029C" w14:textId="1EA8F4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2F120153" w14:textId="30E65D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C9A125" w14:textId="517A9F7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If no baud rate is passed t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efaults to the reset 9600 </w:t>
      </w:r>
      <w:r w:rsidR="0032709D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58AE9" w14:textId="105D6ACA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944DC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1) - Sets the Baud Rate to that in use at the entry to the Reset function.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3237FA09" w14:textId="6843E2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115200) - Will do a reset and se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11520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7FECD5" w14:textId="6C381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EAD7E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0);</w:t>
      </w:r>
    </w:p>
    <w:p w14:paraId="70E437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68D3F6D" w14:textId="77777777" w:rsidR="005A7521" w:rsidRDefault="005A752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6604CC5" w14:textId="77777777" w:rsidR="005A7521" w:rsidRDefault="005A752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E29B372" w14:textId="6E4091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0D62B01" w14:textId="54AD91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attempts to recover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s once they have been lost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3C9250" w14:textId="0862D8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C5F5CE" w14:textId="2906D1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irst sets the Teensy baud rate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(se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673CB83" w14:textId="263DD022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below). Uses the </w:t>
      </w:r>
      <w:proofErr w:type="spellStart"/>
      <w:r w:rsidR="00427D1B"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 xml:space="preserve"> function to determine that comms have been re-established.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435314BD" w14:textId="13032A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at does not work then all the baud rates tha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might use are cycled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4F80AF" w14:textId="720255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rough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until a valid baud rate can be found.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608943D" w14:textId="0CA641B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the value of the baud rate found.                                    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022BB9C3" w14:textId="6133C1A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NO valid baud rate can be found then returns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28219E5" w14:textId="7ADCB68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="00AA7370"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4285E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int32_t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BCDA6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719E67" w14:textId="4454B60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00D6CBBC" w14:textId="005349A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- returns true if something needs responding t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B529794" w14:textId="64D823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8DF005" w14:textId="6E88FB8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where you need to put your code. Us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g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to get any info from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3DBA4B" w14:textId="38B97F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(see above) and this function to decode the reply and respond to it.  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520BE37" w14:textId="263F59A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returns true if further response is nee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42E1E46" w14:textId="129B04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4C122F" w14:textId="3AAEC8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have requests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embedded into numbers.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Within this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9627C1A" w14:textId="11353E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cod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 want to turn valves on or off. The number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ntains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23FC1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valve to be moved and whether it should be opened or closed (0 or 1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2FF315C" w14:textId="79C67F8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you have handled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spon</w:t>
      </w:r>
      <w:r w:rsidR="00AA7370" w:rsidRPr="00551711">
        <w:rPr>
          <w:rFonts w:ascii="Courier New" w:hAnsi="Courier New" w:cs="Courier New"/>
          <w:sz w:val="16"/>
          <w:szCs w:val="16"/>
        </w:rPr>
        <w:t>s</w:t>
      </w:r>
      <w:r w:rsidRPr="00551711">
        <w:rPr>
          <w:rFonts w:ascii="Courier New" w:hAnsi="Courier New" w:cs="Courier New"/>
          <w:sz w:val="16"/>
          <w:szCs w:val="16"/>
        </w:rPr>
        <w:t xml:space="preserve">e fully then se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edsRespons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false.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31559DC" w14:textId="779CE9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52512A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A4A7B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641848" w14:textId="3CF85CA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9045F12" w14:textId="1F077C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AnyReturnCharacter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uint8_t id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BFF202" w14:textId="779E76C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function is intended to be used in debugging your code. It prints out to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9B4009C" w14:textId="2571B3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rialUsb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valu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and "Id", both values that might be useful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98817E5" w14:textId="7D3E962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racking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down where your error occurred, followed by any values that are in the     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09810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rial input stream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                       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A71B3E" w14:textId="4BF7DE4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might be that you have used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, with your code in it, but still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DCCFA7A" w14:textId="7F17DDC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s something being returned that needs to be responded to. Use this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function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BB21C2B" w14:textId="77C71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see what unexpected data is being sent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AEF9595" w14:textId="3069D4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LL data is output in HEX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A47A0" w14:textId="4185AB8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0AA9E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AnyReturnCharacter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uint8_t id);</w:t>
      </w:r>
    </w:p>
    <w:p w14:paraId="5C8D1C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C83D2A6" w14:textId="167FDFC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5834FCE0" w14:textId="43C44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8_t which, bool on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3D5FDA9" w14:textId="40E203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hav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buttons named Sw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0.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Sw6. I use this function to set the relevant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70FF88" w14:textId="4DEBF3F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utt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n (1) or off (0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07D4A7" w14:textId="6FFAF4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I have ghosted this function with the phras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Valv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 since some of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475F91E" w14:textId="099298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utton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re controlling valves and it makes more sense in the code to refer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CE29D56" w14:textId="0D7E701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m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s valv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CBAB0E0" w14:textId="297937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12069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Valv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</w:p>
    <w:p w14:paraId="538B85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8_t which, bool on);</w:t>
      </w:r>
    </w:p>
    <w:p w14:paraId="2A85D8A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3F3F444" w14:textId="77777777" w:rsidR="005A7521" w:rsidRDefault="005A752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39EAEA6" w14:textId="77777777" w:rsidR="005A7521" w:rsidRDefault="005A752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CB283B0" w14:textId="77777777" w:rsidR="005A7521" w:rsidRDefault="005A752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D46EE1" w14:textId="435B19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FAE9823" w14:textId="447BAA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HotWaterOnForMi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0F4DDA" w14:textId="46FC4EC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2AADE9" w14:textId="3852361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somewhat clever. Teensy sets the hot water on and sends a command to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65EBE74" w14:textId="215AB2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turn off the hot water in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minut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3BBD36E4" w14:textId="2F8DAA7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ceives this command (via a numeric value in a Number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Variable)   </w:t>
      </w:r>
      <w:proofErr w:type="gramEnd"/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4EF9EFE" w14:textId="73F612E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t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urns the display for the valve open "on" and when the timeout occurs it send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B37221" w14:textId="68D1AF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a command to the Teensy to turn of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twat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This is done via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2E3F7F" w14:textId="4F34C6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setup via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B46A700" w14:textId="33F798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u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some timing control is offloaded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81B039" w14:textId="4C75090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52530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HotWaterOnForMi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7348D31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D804FB" w14:textId="68F2DD9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3943FE5B" w14:textId="7C76AC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time) - Sets the time o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81B57D" w14:textId="11030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B1C3A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time is sent as HEX HHMMSS in the variable "page0.SetTime.val=time0xFF0xFF0xFF"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270C6" w14:textId="12CD7FBA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ees tha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s not zero it 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ime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62FB14C" w14:textId="439A9A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variable is then set to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7EB19B9A" w14:textId="0BFE8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EAB71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32_t time);</w:t>
      </w:r>
    </w:p>
    <w:p w14:paraId="123AE13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7DE6639" w14:textId="37FDB0AF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A048CD9" w14:textId="1A700D9B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Sets the baud rate o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nd Teens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B9C294B" w14:textId="258208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0E8C82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routine saves the current baud rate in a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o that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53A349" w14:textId="18B1658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thi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an be tried first by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function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4C477E" w14:textId="1AECFCF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944DC1">
        <w:rPr>
          <w:rFonts w:ascii="Courier New" w:hAnsi="Courier New" w:cs="Courier New"/>
          <w:sz w:val="16"/>
          <w:szCs w:val="16"/>
        </w:rPr>
        <w:t>thus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saving </w:t>
      </w:r>
      <w:proofErr w:type="spellStart"/>
      <w:r w:rsidRPr="00944DC1">
        <w:rPr>
          <w:rFonts w:ascii="Courier New" w:hAnsi="Courier New" w:cs="Courier New"/>
          <w:sz w:val="16"/>
          <w:szCs w:val="16"/>
        </w:rPr>
        <w:t>some time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in the recover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665F6F3C" w14:textId="34D5EC8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In order for this function to work correctly it requires that the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763B2F0E" w14:textId="10B223EB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spellStart"/>
      <w:r w:rsidRPr="00944DC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was passed to the Library with the </w:t>
      </w:r>
      <w:proofErr w:type="spellStart"/>
      <w:proofErr w:type="gramStart"/>
      <w:r w:rsidRPr="00944DC1">
        <w:rPr>
          <w:rFonts w:ascii="Courier New" w:hAnsi="Courier New" w:cs="Courier New"/>
          <w:sz w:val="16"/>
          <w:szCs w:val="16"/>
        </w:rPr>
        <w:t>Nextion.display.begin</w:t>
      </w:r>
      <w:proofErr w:type="spellEnd"/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578924B8" w14:textId="1D18B614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944DC1">
        <w:rPr>
          <w:rFonts w:ascii="Courier New" w:hAnsi="Courier New" w:cs="Courier New"/>
          <w:sz w:val="16"/>
          <w:szCs w:val="16"/>
        </w:rPr>
        <w:t>function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. If </w:t>
      </w:r>
      <w:proofErr w:type="gramStart"/>
      <w:r w:rsidRPr="00944DC1">
        <w:rPr>
          <w:rFonts w:ascii="Courier New" w:hAnsi="Courier New" w:cs="Courier New"/>
          <w:sz w:val="16"/>
          <w:szCs w:val="16"/>
        </w:rPr>
        <w:t>not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it will be the responsibility of the calling program to set the</w:t>
      </w:r>
      <w:r w:rsidRPr="00944DC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435291C4" w14:textId="5A5DB7A3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Teensy </w:t>
      </w:r>
      <w:proofErr w:type="spellStart"/>
      <w:r w:rsidRPr="00944DC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accordingl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</w:p>
    <w:p w14:paraId="5B8F9A94" w14:textId="5B69CC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51317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F2A185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7CF40BF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7B8D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lapsedMilli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/ Just used for internal counting purposes.</w:t>
      </w:r>
    </w:p>
    <w:p w14:paraId="53F9A6D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2406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private:</w:t>
      </w:r>
    </w:p>
    <w:p w14:paraId="3EED6F0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5C967E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// variable for the serial stream</w:t>
      </w:r>
    </w:p>
    <w:p w14:paraId="0AA445F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Stream* _s;</w:t>
      </w:r>
    </w:p>
    <w:p w14:paraId="5B1CD2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 xml:space="preserve">uint16_t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3] = { 0,0,0 };</w:t>
      </w:r>
    </w:p>
    <w:p w14:paraId="7BD4786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11D05D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8E072E0" w14:textId="717659A1" w:rsidR="0059108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endif</w:t>
      </w:r>
      <w:proofErr w:type="gramEnd"/>
    </w:p>
    <w:sectPr w:rsidR="0059108B" w:rsidRPr="00551711" w:rsidSect="00551711">
      <w:pgSz w:w="16838" w:h="11906" w:orient="landscape" w:code="9"/>
      <w:pgMar w:top="851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B"/>
    <w:rsid w:val="0032709D"/>
    <w:rsid w:val="00427D1B"/>
    <w:rsid w:val="0051317D"/>
    <w:rsid w:val="00551711"/>
    <w:rsid w:val="0059108B"/>
    <w:rsid w:val="005A7521"/>
    <w:rsid w:val="006F0900"/>
    <w:rsid w:val="006F635C"/>
    <w:rsid w:val="007C1A8E"/>
    <w:rsid w:val="00827D21"/>
    <w:rsid w:val="008536F7"/>
    <w:rsid w:val="00944DC1"/>
    <w:rsid w:val="00AA7370"/>
    <w:rsid w:val="00AC202E"/>
    <w:rsid w:val="00AE09E1"/>
    <w:rsid w:val="00B3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4B4C"/>
  <w15:chartTrackingRefBased/>
  <w15:docId w15:val="{C75C2615-315A-40A0-9614-7C08C1E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05B-84AC-4497-BDB2-ACA1368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4</cp:revision>
  <dcterms:created xsi:type="dcterms:W3CDTF">2022-04-16T20:57:00Z</dcterms:created>
  <dcterms:modified xsi:type="dcterms:W3CDTF">2022-04-17T11:24:00Z</dcterms:modified>
</cp:coreProperties>
</file>